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EF" w:rsidRPr="003B10EF" w:rsidRDefault="003B10EF" w:rsidP="003B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3B10EF" w:rsidRPr="003B10EF" w:rsidRDefault="003B10EF" w:rsidP="003B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3B10EF">
        <w:rPr>
          <w:rFonts w:ascii="Times New Roman" w:eastAsia="Times New Roman" w:hAnsi="Times New Roman" w:cs="Times New Roman"/>
          <w:lang w:val="ru-RU" w:eastAsia="ru-RU"/>
        </w:rPr>
        <w:t>Наименование организации</w:t>
      </w:r>
    </w:p>
    <w:p w:rsidR="003B10EF" w:rsidRPr="003B10EF" w:rsidRDefault="003B10EF" w:rsidP="003B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40"/>
          <w:szCs w:val="40"/>
          <w:lang w:val="ru-RU" w:eastAsia="ru-RU"/>
        </w:rPr>
      </w:pPr>
    </w:p>
    <w:p w:rsidR="003B10EF" w:rsidRPr="003B10EF" w:rsidRDefault="003B10EF" w:rsidP="0073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3B10EF" w:rsidRPr="003B10EF" w:rsidRDefault="003B10EF" w:rsidP="003B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</w:p>
    <w:p w:rsidR="003B10EF" w:rsidRPr="003B10EF" w:rsidRDefault="003B10EF" w:rsidP="003B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3B10EF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ЖУРНАЛ</w:t>
      </w:r>
    </w:p>
    <w:p w:rsidR="003B10EF" w:rsidRPr="003B10EF" w:rsidRDefault="003B10EF" w:rsidP="006B0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3B10E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регистрации </w:t>
      </w:r>
      <w:r w:rsidR="00BD13E0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измерения температуры </w:t>
      </w:r>
      <w:r w:rsidR="007A264D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работников</w:t>
      </w:r>
      <w:r w:rsidRPr="003B10E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для профилактики </w:t>
      </w:r>
      <w:proofErr w:type="spellStart"/>
      <w:r w:rsidRPr="003B10EF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коронавируса</w:t>
      </w:r>
      <w:proofErr w:type="spellEnd"/>
      <w:r w:rsidRPr="003B10E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(</w:t>
      </w:r>
      <w:r w:rsidRPr="003B10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COVID</w:t>
      </w:r>
      <w:r w:rsidRPr="003B10E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-19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0"/>
      </w:tblGrid>
      <w:tr w:rsidR="003B10EF" w:rsidRPr="00FA400A" w:rsidTr="00EA3FD9"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10EF" w:rsidRPr="003B10EF" w:rsidRDefault="003B10EF" w:rsidP="003B10E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B10EF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3B10EF" w:rsidRPr="003B10EF" w:rsidTr="00EA3FD9"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10EF" w:rsidRPr="003B10EF" w:rsidRDefault="003B10EF" w:rsidP="003B10EF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</w:pPr>
            <w:r w:rsidRPr="003B10EF">
              <w:rPr>
                <w:rFonts w:ascii="Times New Roman" w:eastAsia="Times New Roman" w:hAnsi="Times New Roman" w:cs="Times New Roman"/>
                <w:sz w:val="15"/>
                <w:szCs w:val="15"/>
                <w:lang w:val="ru-RU" w:eastAsia="ru-RU"/>
              </w:rPr>
              <w:t>(структурное подразделение)</w:t>
            </w:r>
          </w:p>
        </w:tc>
      </w:tr>
    </w:tbl>
    <w:p w:rsidR="007312B8" w:rsidRDefault="007312B8" w:rsidP="0073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</w:p>
    <w:p w:rsidR="007312B8" w:rsidRDefault="007312B8" w:rsidP="003B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7312B8" w:rsidRDefault="007312B8" w:rsidP="003B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7312B8" w:rsidRDefault="007312B8" w:rsidP="003B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7312B8" w:rsidRDefault="007312B8" w:rsidP="003B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7312B8" w:rsidRDefault="007312B8" w:rsidP="003B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3221" w:type="dxa"/>
        <w:jc w:val="right"/>
        <w:tblInd w:w="-2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063"/>
        <w:gridCol w:w="154"/>
        <w:gridCol w:w="686"/>
        <w:gridCol w:w="326"/>
      </w:tblGrid>
      <w:tr w:rsidR="007312B8" w:rsidRPr="007312B8" w:rsidTr="00EA3FD9">
        <w:trPr>
          <w:jc w:val="right"/>
        </w:trPr>
        <w:tc>
          <w:tcPr>
            <w:tcW w:w="99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12B8">
              <w:rPr>
                <w:rFonts w:ascii="Times New Roman" w:eastAsia="Times New Roman" w:hAnsi="Times New Roman" w:cs="Times New Roman"/>
                <w:lang w:val="ru-RU" w:eastAsia="ru-RU"/>
              </w:rPr>
              <w:t>Начат</w:t>
            </w:r>
          </w:p>
        </w:tc>
        <w:tc>
          <w:tcPr>
            <w:tcW w:w="1063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12B8">
              <w:rPr>
                <w:rFonts w:ascii="Times New Roman" w:eastAsia="Times New Roman" w:hAnsi="Times New Roman" w:cs="Times New Roman"/>
                <w:lang w:val="ru-RU" w:eastAsia="ru-RU"/>
              </w:rPr>
              <w:t>202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312B8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proofErr w:type="gramEnd"/>
            <w:r w:rsidRPr="007312B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  <w:tr w:rsidR="007312B8" w:rsidRPr="007312B8" w:rsidTr="00EA3FD9">
        <w:trPr>
          <w:jc w:val="right"/>
        </w:trPr>
        <w:tc>
          <w:tcPr>
            <w:tcW w:w="99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12B8">
              <w:rPr>
                <w:rFonts w:ascii="Times New Roman" w:eastAsia="Times New Roman" w:hAnsi="Times New Roman" w:cs="Times New Roman"/>
                <w:lang w:val="ru-RU" w:eastAsia="ru-RU"/>
              </w:rPr>
              <w:t>Окончен</w:t>
            </w:r>
          </w:p>
        </w:tc>
        <w:tc>
          <w:tcPr>
            <w:tcW w:w="1063" w:type="dxa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12B8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7312B8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312B8" w:rsidRPr="007312B8" w:rsidRDefault="007312B8" w:rsidP="007312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gramStart"/>
            <w:r w:rsidRPr="007312B8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proofErr w:type="gramEnd"/>
            <w:r w:rsidRPr="007312B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</w:tr>
    </w:tbl>
    <w:p w:rsidR="007312B8" w:rsidRDefault="007312B8" w:rsidP="003B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FA400A" w:rsidRDefault="00FA400A" w:rsidP="003B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:rsidR="00FA400A" w:rsidRPr="003B10EF" w:rsidRDefault="00FA400A" w:rsidP="003B1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ru-RU"/>
        </w:rPr>
      </w:pPr>
      <w:bookmarkStart w:id="0" w:name="_GoBack"/>
      <w:bookmarkEnd w:id="0"/>
    </w:p>
    <w:tbl>
      <w:tblPr>
        <w:tblW w:w="13991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2"/>
        <w:gridCol w:w="1643"/>
        <w:gridCol w:w="1371"/>
        <w:gridCol w:w="2167"/>
        <w:gridCol w:w="1662"/>
        <w:gridCol w:w="1570"/>
        <w:gridCol w:w="1903"/>
        <w:gridCol w:w="2983"/>
      </w:tblGrid>
      <w:tr w:rsidR="003B10EF" w:rsidRPr="00FA400A" w:rsidTr="007312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Default="003B10EF" w:rsidP="00EA3F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3B10EF" w:rsidRDefault="003B10EF" w:rsidP="00EA3FD9"/>
          <w:p w:rsidR="003B10EF" w:rsidRDefault="003B10EF" w:rsidP="00EA3F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Default="003B10EF" w:rsidP="00EA3F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Default="003B10EF" w:rsidP="00EA3F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Default="003B10EF" w:rsidP="00EA3F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руктур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  <w:proofErr w:type="spellEnd"/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Default="003B10EF" w:rsidP="00EA3F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Default="003B10EF" w:rsidP="00EA3F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ператур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Pr="005619FB" w:rsidRDefault="003B10EF" w:rsidP="00EA3F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22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 И. О.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E22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лжн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E22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ни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5619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одившего измерение температуры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Pr="00BE223E" w:rsidRDefault="003B10EF" w:rsidP="00EA3F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22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ис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E22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ника,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E22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одившего измерение температуры</w:t>
            </w:r>
          </w:p>
        </w:tc>
      </w:tr>
      <w:tr w:rsidR="003B10EF" w:rsidTr="007312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ван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недж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ажам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Pr="005619FB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орме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Pr="00BE223E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2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пектор по кадрам Калинина Е.А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линина</w:t>
            </w:r>
            <w:proofErr w:type="spellEnd"/>
          </w:p>
        </w:tc>
      </w:tr>
      <w:tr w:rsidR="003B10EF" w:rsidTr="007312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ес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орме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Pr="00BE223E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2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пектор по кадрам Калинина Е.А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линина</w:t>
            </w:r>
            <w:proofErr w:type="spellEnd"/>
          </w:p>
        </w:tc>
      </w:tr>
      <w:tr w:rsidR="003B10EF" w:rsidTr="007312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йсе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.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аж</w:t>
            </w:r>
            <w:proofErr w:type="spellEnd"/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норме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Pr="00BE223E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E22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пектор по кадрам Калинина Е.А.</w:t>
            </w: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линина</w:t>
            </w:r>
            <w:proofErr w:type="spellEnd"/>
          </w:p>
        </w:tc>
      </w:tr>
      <w:tr w:rsidR="003B10EF" w:rsidTr="007312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10EF" w:rsidTr="007312B8">
        <w:tc>
          <w:tcPr>
            <w:tcW w:w="6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10EF" w:rsidRDefault="003B10EF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11DF" w:rsidRDefault="003F11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10EF" w:rsidRDefault="003B10E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10EF" w:rsidRDefault="003B10E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10EF" w:rsidRDefault="003B10E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10EF" w:rsidRDefault="003B10E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10EF" w:rsidRPr="00BE223E" w:rsidRDefault="003B10E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1398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4"/>
        <w:gridCol w:w="1729"/>
        <w:gridCol w:w="1985"/>
        <w:gridCol w:w="2815"/>
        <w:gridCol w:w="1699"/>
        <w:gridCol w:w="1570"/>
        <w:gridCol w:w="1974"/>
        <w:gridCol w:w="1719"/>
      </w:tblGrid>
      <w:tr w:rsidR="005619FB" w:rsidRPr="00FA400A" w:rsidTr="00974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11DF" w:rsidRDefault="005C79D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3F11DF" w:rsidRDefault="003F11DF"/>
          <w:p w:rsidR="003F11DF" w:rsidRDefault="005C79D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11DF" w:rsidRDefault="005C79D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11DF" w:rsidRDefault="005C79D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11DF" w:rsidRDefault="005C79D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руктурное</w:t>
            </w:r>
            <w:proofErr w:type="spellEnd"/>
            <w:r w:rsidR="005619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  <w:proofErr w:type="spellEnd"/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11DF" w:rsidRDefault="005C79D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11DF" w:rsidRDefault="005C79D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пература</w:t>
            </w:r>
            <w:proofErr w:type="spellEnd"/>
            <w:r w:rsidR="005619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11DF" w:rsidRPr="005619FB" w:rsidRDefault="005C79D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22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 И. О.,</w:t>
            </w:r>
            <w:r w:rsidR="005619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E22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лжность</w:t>
            </w:r>
            <w:r w:rsidR="005619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E22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ника</w:t>
            </w:r>
            <w:r w:rsidR="005619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5619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одившего измерение температуры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F11DF" w:rsidRPr="00BE223E" w:rsidRDefault="005C79D1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BE22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пись</w:t>
            </w:r>
            <w:r w:rsidR="005619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E22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ника,</w:t>
            </w:r>
            <w:r w:rsidR="005619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E223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водившего измерение температуры</w:t>
            </w:r>
          </w:p>
        </w:tc>
      </w:tr>
      <w:tr w:rsidR="005619FB" w:rsidRPr="00FA400A" w:rsidTr="00974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Pr="00F62811" w:rsidRDefault="003F1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B10EF" w:rsidRPr="003B10EF" w:rsidRDefault="003B10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Pr="00F62811" w:rsidRDefault="003F1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Pr="00F62811" w:rsidRDefault="003F1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Pr="00F62811" w:rsidRDefault="003F1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Pr="005619FB" w:rsidRDefault="003F1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Pr="00BE223E" w:rsidRDefault="003F1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Pr="00F62811" w:rsidRDefault="003F1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619FB" w:rsidTr="00974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Pr="00F62811" w:rsidRDefault="003F1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Pr="00CE2DCC" w:rsidRDefault="003F1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5C79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Pr="00BE223E" w:rsidRDefault="003F1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B10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3B10EF" w:rsidRPr="003B10EF" w:rsidRDefault="003B10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619FB" w:rsidTr="00974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Pr="00F62811" w:rsidRDefault="003F1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Pr="00BE223E" w:rsidRDefault="003F11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5C79D1" w:rsidP="003B10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82224" w:rsidRPr="00D82224" w:rsidRDefault="00D82224" w:rsidP="003B10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224" w:rsidTr="00EA3F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82224" w:rsidRP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619FB" w:rsidTr="009742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F11DF" w:rsidRDefault="003F11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82224" w:rsidRPr="00D82224" w:rsidRDefault="00D8222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224" w:rsidTr="00EA3F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82224" w:rsidRP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2224" w:rsidTr="00EA3F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82224" w:rsidRPr="00D82224" w:rsidRDefault="00D82224" w:rsidP="00EA3FD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C79D1" w:rsidRPr="00D82224" w:rsidRDefault="005C79D1">
      <w:pPr>
        <w:rPr>
          <w:lang w:val="ru-RU"/>
        </w:rPr>
      </w:pPr>
    </w:p>
    <w:sectPr w:rsidR="005C79D1" w:rsidRPr="00D82224" w:rsidSect="00BE223E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05CE"/>
    <w:rsid w:val="002D33B1"/>
    <w:rsid w:val="002D3591"/>
    <w:rsid w:val="003035CF"/>
    <w:rsid w:val="0034776F"/>
    <w:rsid w:val="003514A0"/>
    <w:rsid w:val="003B10EF"/>
    <w:rsid w:val="003F11DF"/>
    <w:rsid w:val="004A4962"/>
    <w:rsid w:val="004F7E17"/>
    <w:rsid w:val="005619FB"/>
    <w:rsid w:val="005A05CE"/>
    <w:rsid w:val="005C79D1"/>
    <w:rsid w:val="00653AF6"/>
    <w:rsid w:val="006B0842"/>
    <w:rsid w:val="00731198"/>
    <w:rsid w:val="007312B8"/>
    <w:rsid w:val="00743267"/>
    <w:rsid w:val="007A264D"/>
    <w:rsid w:val="00816282"/>
    <w:rsid w:val="0097424E"/>
    <w:rsid w:val="00AC31AA"/>
    <w:rsid w:val="00B73A5A"/>
    <w:rsid w:val="00BD13E0"/>
    <w:rsid w:val="00BE223E"/>
    <w:rsid w:val="00CE2DCC"/>
    <w:rsid w:val="00D82224"/>
    <w:rsid w:val="00E438A1"/>
    <w:rsid w:val="00F01E19"/>
    <w:rsid w:val="00F07AB0"/>
    <w:rsid w:val="00F62811"/>
    <w:rsid w:val="00F80CD2"/>
    <w:rsid w:val="00FA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822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33A7-82A5-40B0-A797-1791AB55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2</cp:revision>
  <cp:lastPrinted>2020-09-25T05:48:00Z</cp:lastPrinted>
  <dcterms:created xsi:type="dcterms:W3CDTF">2020-05-12T16:35:00Z</dcterms:created>
  <dcterms:modified xsi:type="dcterms:W3CDTF">2020-09-25T05:49:00Z</dcterms:modified>
</cp:coreProperties>
</file>